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76" w:rsidRPr="001257ED" w:rsidRDefault="00CB2C76" w:rsidP="001257ED">
      <w:pPr>
        <w:jc w:val="center"/>
      </w:pPr>
      <w:r w:rsidRPr="001257ED">
        <w:t>____________________________________________________________________</w:t>
      </w:r>
    </w:p>
    <w:p w:rsidR="00CB2C76" w:rsidRPr="001257ED" w:rsidRDefault="00CB2C76" w:rsidP="001257ED">
      <w:pPr>
        <w:jc w:val="center"/>
      </w:pPr>
      <w:r w:rsidRPr="001257ED">
        <w:t>(наименование уполномоченного органа субъекта Российской Федерации)</w:t>
      </w:r>
    </w:p>
    <w:p w:rsidR="00CB2C76" w:rsidRPr="001257ED" w:rsidRDefault="00CB2C76" w:rsidP="001257ED">
      <w:pPr>
        <w:jc w:val="both"/>
      </w:pPr>
    </w:p>
    <w:p w:rsidR="00CB2C76" w:rsidRPr="001257ED" w:rsidRDefault="00CB2C76" w:rsidP="001257ED">
      <w:pPr>
        <w:jc w:val="center"/>
        <w:rPr>
          <w:b/>
        </w:rPr>
      </w:pPr>
      <w:r w:rsidRPr="001257ED">
        <w:rPr>
          <w:b/>
        </w:rPr>
        <w:t>ЗАЯВЛЕНИЕ</w:t>
      </w:r>
    </w:p>
    <w:p w:rsidR="00CB2C76" w:rsidRPr="001257ED" w:rsidRDefault="00CB2C76" w:rsidP="001257ED">
      <w:pPr>
        <w:jc w:val="center"/>
      </w:pPr>
      <w:r w:rsidRPr="001257ED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1257ED" w:rsidRDefault="00CB2C76" w:rsidP="001257ED">
      <w:pPr>
        <w:jc w:val="both"/>
      </w:pPr>
    </w:p>
    <w:p w:rsidR="00CB2C76" w:rsidRPr="001257ED" w:rsidRDefault="00CB2C76" w:rsidP="001257ED">
      <w:pPr>
        <w:jc w:val="center"/>
      </w:pPr>
      <w:r w:rsidRPr="001257ED">
        <w:t>_____________________</w:t>
      </w:r>
      <w:bookmarkStart w:id="0" w:name="_GoBack"/>
      <w:bookmarkEnd w:id="0"/>
      <w:r w:rsidRPr="001257ED">
        <w:t>________________________________________________________</w:t>
      </w:r>
    </w:p>
    <w:p w:rsidR="00CB2C76" w:rsidRPr="001257ED" w:rsidRDefault="00CB2C76" w:rsidP="001257ED">
      <w:pPr>
        <w:jc w:val="center"/>
      </w:pPr>
      <w:r w:rsidRPr="001257ED">
        <w:t>(полное наименование юридического лица, филиала - заявителя)</w:t>
      </w:r>
    </w:p>
    <w:p w:rsidR="00CB2C76" w:rsidRPr="001257ED" w:rsidRDefault="00CB2C76" w:rsidP="001257ED">
      <w:pPr>
        <w:jc w:val="both"/>
      </w:pPr>
    </w:p>
    <w:p w:rsidR="00CB2C76" w:rsidRPr="001257ED" w:rsidRDefault="00CB2C76" w:rsidP="001257ED">
      <w:pPr>
        <w:jc w:val="both"/>
      </w:pPr>
      <w:r w:rsidRPr="001257ED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1257ED" w:rsidRDefault="00CB2C76" w:rsidP="001257ED">
      <w:pPr>
        <w:jc w:val="both"/>
      </w:pPr>
    </w:p>
    <w:p w:rsidR="00CB2C76" w:rsidRPr="001257ED" w:rsidRDefault="00CB2C76" w:rsidP="001257ED">
      <w:pPr>
        <w:jc w:val="both"/>
      </w:pPr>
      <w:r w:rsidRPr="001257ED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1257ED">
        <w:t xml:space="preserve"> .</w:t>
      </w:r>
      <w:proofErr w:type="gramEnd"/>
    </w:p>
    <w:p w:rsidR="00CB2C76" w:rsidRPr="001257ED" w:rsidRDefault="00CB2C76" w:rsidP="001257ED">
      <w:pPr>
        <w:ind w:firstLine="709"/>
        <w:jc w:val="both"/>
        <w:rPr>
          <w:sz w:val="16"/>
          <w:szCs w:val="16"/>
        </w:rPr>
      </w:pPr>
    </w:p>
    <w:p w:rsidR="00CB2C76" w:rsidRPr="001257ED" w:rsidRDefault="00CB2C76" w:rsidP="001257ED">
      <w:pPr>
        <w:ind w:firstLine="709"/>
        <w:jc w:val="both"/>
      </w:pPr>
      <w:r w:rsidRPr="001257ED">
        <w:t xml:space="preserve">С порядком проведения конкурса </w:t>
      </w:r>
      <w:proofErr w:type="gramStart"/>
      <w:r w:rsidRPr="001257ED">
        <w:t>ознакомлены и согласны</w:t>
      </w:r>
      <w:proofErr w:type="gramEnd"/>
      <w:r w:rsidRPr="001257ED">
        <w:t>.</w:t>
      </w:r>
    </w:p>
    <w:p w:rsidR="00CB2C76" w:rsidRPr="001257ED" w:rsidRDefault="00CB2C76" w:rsidP="001257ED">
      <w:pPr>
        <w:ind w:firstLine="709"/>
        <w:jc w:val="both"/>
      </w:pPr>
      <w:r w:rsidRPr="001257ED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1257ED" w:rsidRDefault="00CB2C76" w:rsidP="001257ED">
      <w:pPr>
        <w:ind w:firstLine="709"/>
        <w:jc w:val="both"/>
      </w:pPr>
      <w:r w:rsidRPr="001257ED">
        <w:t>Кроме того, подтверждаем, что в отношении данной организац</w:t>
      </w:r>
      <w:r w:rsidR="0060385B" w:rsidRPr="001257ED">
        <w:t>ии отсутствуют судебные решения и тяжбы, связанные с</w:t>
      </w:r>
      <w:r w:rsidRPr="001257ED">
        <w:t xml:space="preserve"> нарушени</w:t>
      </w:r>
      <w:r w:rsidR="0060385B" w:rsidRPr="001257ED">
        <w:t>ем</w:t>
      </w:r>
      <w:r w:rsidRPr="001257ED">
        <w:t xml:space="preserve"> трудовых прав работников.</w:t>
      </w:r>
    </w:p>
    <w:p w:rsidR="00CB2C76" w:rsidRPr="001257ED" w:rsidRDefault="00CB2C76" w:rsidP="001257ED">
      <w:pPr>
        <w:ind w:firstLine="708"/>
        <w:jc w:val="both"/>
      </w:pPr>
      <w:r w:rsidRPr="001257ED">
        <w:t>К заявлению прилагаются следующие документы, предусмотренные п.</w:t>
      </w:r>
      <w:r w:rsidR="005E0FF5" w:rsidRPr="001257ED">
        <w:t> </w:t>
      </w:r>
      <w:r w:rsidRPr="001257ED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1257ED" w:rsidRDefault="00CB2C76" w:rsidP="001257ED">
      <w:pPr>
        <w:ind w:firstLine="708"/>
        <w:jc w:val="both"/>
      </w:pPr>
      <w:r w:rsidRPr="001257ED">
        <w:t>сведения для оценки участников конкурса по номинации;</w:t>
      </w:r>
    </w:p>
    <w:p w:rsidR="00820529" w:rsidRPr="001257ED" w:rsidRDefault="00820529" w:rsidP="001257ED">
      <w:pPr>
        <w:ind w:firstLine="708"/>
        <w:jc w:val="both"/>
      </w:pPr>
      <w:r w:rsidRPr="001257ED">
        <w:t>пояснительная записка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 w:rsidRPr="001257ED">
        <w:t>ая</w:t>
      </w:r>
      <w:r w:rsidRPr="001257ED">
        <w:t xml:space="preserve"> в форме программы согласно приложению 1 к методическим рекомендациям по проведению конкурса;</w:t>
      </w:r>
    </w:p>
    <w:p w:rsidR="009E718E" w:rsidRPr="001257ED" w:rsidRDefault="009E718E" w:rsidP="001257ED">
      <w:pPr>
        <w:ind w:firstLine="708"/>
        <w:jc w:val="both"/>
      </w:pPr>
      <w:r w:rsidRPr="001257ED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1257ED">
        <w:t>4</w:t>
      </w:r>
      <w:proofErr w:type="gramEnd"/>
      <w:r w:rsidRPr="001257ED">
        <w:t>;</w:t>
      </w:r>
    </w:p>
    <w:p w:rsidR="00CB2C76" w:rsidRPr="001257ED" w:rsidRDefault="00CB2C76" w:rsidP="001257ED">
      <w:pPr>
        <w:ind w:firstLine="708"/>
        <w:jc w:val="both"/>
      </w:pPr>
      <w:r w:rsidRPr="001257ED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1257ED" w:rsidRDefault="00CB2C76" w:rsidP="001257ED">
      <w:pPr>
        <w:ind w:firstLine="720"/>
        <w:jc w:val="both"/>
      </w:pPr>
      <w:r w:rsidRPr="001257ED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1257ED">
        <w:t>нужное</w:t>
      </w:r>
      <w:proofErr w:type="gramEnd"/>
      <w:r w:rsidRPr="001257ED">
        <w:t xml:space="preserve"> подчеркнуть);</w:t>
      </w:r>
    </w:p>
    <w:p w:rsidR="00CB2C76" w:rsidRPr="001257ED" w:rsidRDefault="00CB2C76" w:rsidP="001257ED">
      <w:pPr>
        <w:ind w:firstLine="720"/>
        <w:jc w:val="both"/>
      </w:pPr>
      <w:r w:rsidRPr="001257ED">
        <w:t>копия свидетельства о регистрации юридического лица;</w:t>
      </w:r>
    </w:p>
    <w:p w:rsidR="00CB2C76" w:rsidRPr="001257ED" w:rsidRDefault="008E4BDA" w:rsidP="001257ED">
      <w:pPr>
        <w:ind w:firstLine="720"/>
        <w:jc w:val="both"/>
      </w:pPr>
      <w:proofErr w:type="gramStart"/>
      <w:r w:rsidRPr="001257ED">
        <w:t xml:space="preserve">справку по форме, установленной приказом </w:t>
      </w:r>
      <w:r w:rsidR="001257ED" w:rsidRPr="001257ED">
        <w:rPr>
          <w:shd w:val="clear" w:color="auto" w:fill="FFFFFF"/>
        </w:rPr>
        <w:t>Приказ Федеральной налоговой службы от</w:t>
      </w:r>
      <w:r w:rsidR="001257ED" w:rsidRPr="001257ED">
        <w:rPr>
          <w:shd w:val="clear" w:color="auto" w:fill="FFFFFF"/>
        </w:rPr>
        <w:t xml:space="preserve"> </w:t>
      </w:r>
      <w:r w:rsidR="001257ED" w:rsidRPr="001257ED">
        <w:rPr>
          <w:rStyle w:val="ae"/>
          <w:i w:val="0"/>
          <w:iCs w:val="0"/>
        </w:rPr>
        <w:t>23</w:t>
      </w:r>
      <w:r w:rsidR="001257ED" w:rsidRPr="001257ED">
        <w:t xml:space="preserve"> </w:t>
      </w:r>
      <w:r w:rsidR="001257ED" w:rsidRPr="001257ED">
        <w:rPr>
          <w:rStyle w:val="ae"/>
          <w:i w:val="0"/>
          <w:iCs w:val="0"/>
        </w:rPr>
        <w:t>ноября</w:t>
      </w:r>
      <w:r w:rsidR="001257ED" w:rsidRPr="001257ED">
        <w:t xml:space="preserve"> </w:t>
      </w:r>
      <w:r w:rsidR="001257ED" w:rsidRPr="001257ED">
        <w:rPr>
          <w:rStyle w:val="ae"/>
          <w:i w:val="0"/>
          <w:iCs w:val="0"/>
        </w:rPr>
        <w:t>2022</w:t>
      </w:r>
      <w:r w:rsidR="001257ED" w:rsidRPr="001257ED">
        <w:t xml:space="preserve"> </w:t>
      </w:r>
      <w:r w:rsidR="001257ED" w:rsidRPr="001257ED">
        <w:t xml:space="preserve">г. </w:t>
      </w:r>
      <w:r w:rsidR="001257ED" w:rsidRPr="001257ED">
        <w:t xml:space="preserve">№ </w:t>
      </w:r>
      <w:r w:rsidR="001257ED" w:rsidRPr="001257ED">
        <w:rPr>
          <w:rStyle w:val="ae"/>
          <w:i w:val="0"/>
          <w:iCs w:val="0"/>
        </w:rPr>
        <w:t>ЕД</w:t>
      </w:r>
      <w:r w:rsidR="001257ED" w:rsidRPr="001257ED">
        <w:t>-</w:t>
      </w:r>
      <w:r w:rsidR="001257ED" w:rsidRPr="001257ED">
        <w:rPr>
          <w:rStyle w:val="ae"/>
          <w:i w:val="0"/>
          <w:iCs w:val="0"/>
        </w:rPr>
        <w:t>7</w:t>
      </w:r>
      <w:r w:rsidR="001257ED" w:rsidRPr="001257ED">
        <w:t>-</w:t>
      </w:r>
      <w:r w:rsidR="001257ED" w:rsidRPr="001257ED">
        <w:rPr>
          <w:rStyle w:val="ae"/>
          <w:i w:val="0"/>
          <w:iCs w:val="0"/>
        </w:rPr>
        <w:t>8</w:t>
      </w:r>
      <w:r w:rsidR="001257ED" w:rsidRPr="001257ED">
        <w:t>/</w:t>
      </w:r>
      <w:r w:rsidR="001257ED" w:rsidRPr="001257ED">
        <w:rPr>
          <w:rStyle w:val="ae"/>
          <w:i w:val="0"/>
          <w:iCs w:val="0"/>
        </w:rPr>
        <w:t>1123</w:t>
      </w:r>
      <w:r w:rsidR="001257ED" w:rsidRPr="001257ED">
        <w:rPr>
          <w:shd w:val="clear" w:color="auto" w:fill="FFFFFF"/>
        </w:rPr>
        <w:t>@</w:t>
      </w:r>
      <w:r w:rsidR="001257ED" w:rsidRPr="001257ED">
        <w:rPr>
          <w:shd w:val="clear" w:color="auto" w:fill="FFFFFF"/>
        </w:rPr>
        <w:t xml:space="preserve"> «</w:t>
      </w:r>
      <w:r w:rsidR="001257ED" w:rsidRPr="001257ED">
        <w:rPr>
          <w:shd w:val="clear" w:color="auto" w:fill="FFFFFF"/>
        </w:rPr>
        <w:t>Об утверждении формы</w:t>
      </w:r>
      <w:r w:rsidR="001257ED" w:rsidRPr="001257ED">
        <w:rPr>
          <w:shd w:val="clear" w:color="auto" w:fill="FFFFFF"/>
        </w:rPr>
        <w:t xml:space="preserve"> </w:t>
      </w:r>
      <w:r w:rsidR="001257ED" w:rsidRPr="001257ED">
        <w:rPr>
          <w:rStyle w:val="ae"/>
          <w:i w:val="0"/>
          <w:iCs w:val="0"/>
        </w:rPr>
        <w:t>справки</w:t>
      </w:r>
      <w:r w:rsidR="001257ED" w:rsidRPr="001257ED">
        <w:rPr>
          <w:rStyle w:val="ae"/>
          <w:i w:val="0"/>
          <w:iCs w:val="0"/>
        </w:rPr>
        <w:t xml:space="preserve"> </w:t>
      </w:r>
      <w:r w:rsidR="001257ED" w:rsidRPr="001257ED">
        <w:rPr>
          <w:shd w:val="clear" w:color="auto" w:fill="FFFFFF"/>
        </w:rPr>
        <w:t xml:space="preserve">об исполнении налогоплательщиком </w:t>
      </w:r>
      <w:r w:rsidR="001257ED" w:rsidRPr="001257ED">
        <w:t>(</w:t>
      </w:r>
      <w:r w:rsidR="001257ED" w:rsidRPr="001257ED">
        <w:rPr>
          <w:rStyle w:val="ae"/>
          <w:i w:val="0"/>
          <w:iCs w:val="0"/>
        </w:rPr>
        <w:t>плательщиком</w:t>
      </w:r>
      <w:r w:rsidR="001257ED" w:rsidRPr="001257ED">
        <w:t xml:space="preserve"> </w:t>
      </w:r>
      <w:r w:rsidR="001257ED" w:rsidRPr="001257ED">
        <w:rPr>
          <w:rStyle w:val="ae"/>
          <w:i w:val="0"/>
          <w:iCs w:val="0"/>
        </w:rPr>
        <w:t>сбора</w:t>
      </w:r>
      <w:r w:rsidR="001257ED" w:rsidRPr="001257ED">
        <w:t>,</w:t>
      </w:r>
      <w:r w:rsidR="001257ED" w:rsidRPr="001257ED">
        <w:t xml:space="preserve"> </w:t>
      </w:r>
      <w:r w:rsidR="001257ED" w:rsidRPr="001257ED">
        <w:rPr>
          <w:rStyle w:val="ae"/>
          <w:i w:val="0"/>
          <w:iCs w:val="0"/>
        </w:rPr>
        <w:t>плательщиком</w:t>
      </w:r>
      <w:r w:rsidR="001257ED" w:rsidRPr="001257ED">
        <w:rPr>
          <w:shd w:val="clear" w:color="auto" w:fill="FFFFFF"/>
        </w:rPr>
        <w:t xml:space="preserve"> </w:t>
      </w:r>
      <w:r w:rsidR="001257ED" w:rsidRPr="001257ED">
        <w:rPr>
          <w:shd w:val="clear" w:color="auto" w:fill="FFFFFF"/>
        </w:rPr>
        <w:t>страховых взносов,</w:t>
      </w:r>
      <w:r w:rsidR="001257ED" w:rsidRPr="001257ED">
        <w:rPr>
          <w:shd w:val="clear" w:color="auto" w:fill="FFFFFF"/>
        </w:rPr>
        <w:t xml:space="preserve"> </w:t>
      </w:r>
      <w:r w:rsidR="001257ED" w:rsidRPr="001257ED">
        <w:rPr>
          <w:rStyle w:val="ae"/>
          <w:i w:val="0"/>
          <w:iCs w:val="0"/>
        </w:rPr>
        <w:t>налоговым</w:t>
      </w:r>
      <w:r w:rsidR="001257ED" w:rsidRPr="001257ED">
        <w:rPr>
          <w:shd w:val="clear" w:color="auto" w:fill="FFFFFF"/>
        </w:rPr>
        <w:t xml:space="preserve"> </w:t>
      </w:r>
      <w:r w:rsidR="001257ED" w:rsidRPr="001257ED">
        <w:rPr>
          <w:rStyle w:val="ae"/>
          <w:i w:val="0"/>
          <w:iCs w:val="0"/>
        </w:rPr>
        <w:t>агентом</w:t>
      </w:r>
      <w:r w:rsidR="001257ED" w:rsidRPr="001257ED">
        <w:t>) обязанности по уплате налогов, сборов, страховых взносов,</w:t>
      </w:r>
      <w:r w:rsidR="001257ED" w:rsidRPr="001257ED">
        <w:t xml:space="preserve"> </w:t>
      </w:r>
      <w:r w:rsidR="001257ED" w:rsidRPr="001257ED">
        <w:rPr>
          <w:rStyle w:val="ae"/>
          <w:i w:val="0"/>
          <w:iCs w:val="0"/>
        </w:rPr>
        <w:t>пеней</w:t>
      </w:r>
      <w:r w:rsidR="001257ED" w:rsidRPr="001257ED">
        <w:t>, штрафов, процентов и</w:t>
      </w:r>
      <w:r w:rsidR="001257ED" w:rsidRPr="001257ED">
        <w:t xml:space="preserve"> </w:t>
      </w:r>
      <w:r w:rsidR="001257ED" w:rsidRPr="001257ED">
        <w:rPr>
          <w:rStyle w:val="ae"/>
          <w:i w:val="0"/>
          <w:iCs w:val="0"/>
        </w:rPr>
        <w:t>формата</w:t>
      </w:r>
      <w:r w:rsidR="001257ED" w:rsidRPr="001257ED">
        <w:rPr>
          <w:shd w:val="clear" w:color="auto" w:fill="FFFFFF"/>
        </w:rPr>
        <w:t xml:space="preserve"> </w:t>
      </w:r>
      <w:r w:rsidR="001257ED" w:rsidRPr="001257ED">
        <w:rPr>
          <w:shd w:val="clear" w:color="auto" w:fill="FFFFFF"/>
        </w:rPr>
        <w:t>ее представления в электронной форме</w:t>
      </w:r>
      <w:r w:rsidR="001257ED" w:rsidRPr="001257ED">
        <w:rPr>
          <w:shd w:val="clear" w:color="auto" w:fill="FFFFFF"/>
        </w:rPr>
        <w:t>»</w:t>
      </w:r>
      <w:r w:rsidRPr="001257ED">
        <w:t>, по состоянию на дату, предшествующую дате подачи заявки на участие в конкурсе не</w:t>
      </w:r>
      <w:proofErr w:type="gramEnd"/>
      <w:r w:rsidRPr="001257ED">
        <w:t xml:space="preserve"> более чем на один месяц</w:t>
      </w:r>
      <w:r w:rsidR="00CB2C76" w:rsidRPr="001257ED">
        <w:t>;</w:t>
      </w:r>
    </w:p>
    <w:p w:rsidR="00EE4D9F" w:rsidRPr="001257ED" w:rsidRDefault="00EE4D9F" w:rsidP="001257ED">
      <w:pPr>
        <w:ind w:firstLine="720"/>
        <w:jc w:val="both"/>
      </w:pPr>
      <w:r w:rsidRPr="001257ED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1257ED" w:rsidRDefault="00CB2C76" w:rsidP="001257ED">
      <w:pPr>
        <w:ind w:firstLine="720"/>
        <w:jc w:val="both"/>
      </w:pPr>
      <w:r w:rsidRPr="001257ED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1257ED" w:rsidRDefault="00CB2C76" w:rsidP="001257ED">
      <w:pPr>
        <w:ind w:firstLine="720"/>
        <w:jc w:val="both"/>
      </w:pPr>
      <w:r w:rsidRPr="001257ED">
        <w:t>копия положения о филиале (для филиалов юридических лиц);</w:t>
      </w:r>
    </w:p>
    <w:p w:rsidR="00CB2C76" w:rsidRPr="001257ED" w:rsidRDefault="00CB2C76" w:rsidP="001257ED">
      <w:pPr>
        <w:ind w:firstLine="720"/>
        <w:jc w:val="both"/>
      </w:pPr>
      <w:r w:rsidRPr="001257ED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1257ED" w:rsidRDefault="00CB2C76" w:rsidP="001257ED">
      <w:pPr>
        <w:ind w:firstLine="708"/>
        <w:jc w:val="both"/>
        <w:rPr>
          <w:sz w:val="16"/>
          <w:szCs w:val="16"/>
        </w:rPr>
      </w:pPr>
    </w:p>
    <w:p w:rsidR="00CB2C76" w:rsidRPr="001257ED" w:rsidRDefault="00CB2C76" w:rsidP="001257ED">
      <w:pPr>
        <w:ind w:firstLine="708"/>
        <w:jc w:val="both"/>
      </w:pPr>
      <w:r w:rsidRPr="001257ED">
        <w:lastRenderedPageBreak/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1257ED" w:rsidRDefault="00CB2C76" w:rsidP="001257ED">
      <w:pPr>
        <w:ind w:firstLine="708"/>
        <w:jc w:val="both"/>
        <w:rPr>
          <w:sz w:val="16"/>
          <w:szCs w:val="16"/>
        </w:rPr>
      </w:pPr>
    </w:p>
    <w:p w:rsidR="00CB2C76" w:rsidRPr="001257ED" w:rsidRDefault="00CB2C76" w:rsidP="001257ED">
      <w:pPr>
        <w:ind w:firstLine="708"/>
        <w:jc w:val="both"/>
      </w:pPr>
      <w:r w:rsidRPr="001257ED">
        <w:t>Реквизиты заявителя:</w:t>
      </w:r>
    </w:p>
    <w:p w:rsidR="00CB2C76" w:rsidRPr="001257ED" w:rsidRDefault="00CB2C76" w:rsidP="001257ED">
      <w:pPr>
        <w:jc w:val="both"/>
      </w:pPr>
      <w:r w:rsidRPr="001257ED">
        <w:t>_____________________________________________________________________________</w:t>
      </w:r>
    </w:p>
    <w:p w:rsidR="00CB2C76" w:rsidRPr="001257ED" w:rsidRDefault="00CB2C76" w:rsidP="001257ED">
      <w:pPr>
        <w:jc w:val="center"/>
      </w:pPr>
      <w:r w:rsidRPr="001257ED">
        <w:t>(юридический адрес)</w:t>
      </w:r>
    </w:p>
    <w:p w:rsidR="00CB2C76" w:rsidRPr="001257ED" w:rsidRDefault="00CB2C76" w:rsidP="001257ED">
      <w:pPr>
        <w:jc w:val="both"/>
      </w:pPr>
      <w:r w:rsidRPr="001257ED">
        <w:t>_____________________________________________________________________________</w:t>
      </w:r>
    </w:p>
    <w:p w:rsidR="00CB2C76" w:rsidRPr="001257ED" w:rsidRDefault="00CB2C76" w:rsidP="001257ED">
      <w:pPr>
        <w:jc w:val="center"/>
      </w:pPr>
      <w:r w:rsidRPr="001257ED">
        <w:t>(фактический адрес)</w:t>
      </w:r>
    </w:p>
    <w:p w:rsidR="00CB2C76" w:rsidRPr="001257ED" w:rsidRDefault="00CB2C76" w:rsidP="001257ED">
      <w:pPr>
        <w:jc w:val="both"/>
      </w:pPr>
      <w:proofErr w:type="gramStart"/>
      <w:r w:rsidRPr="001257ED">
        <w:t>зарегистрирован</w:t>
      </w:r>
      <w:proofErr w:type="gramEnd"/>
      <w:r w:rsidRPr="001257ED">
        <w:t xml:space="preserve"> (создан – для филиалов) «       » _________________ 20____ г.</w:t>
      </w:r>
    </w:p>
    <w:p w:rsidR="00CB2C76" w:rsidRPr="001257ED" w:rsidRDefault="00CB2C76" w:rsidP="001257ED">
      <w:pPr>
        <w:jc w:val="both"/>
      </w:pPr>
      <w:r w:rsidRPr="001257ED">
        <w:t>_____________________________________________________________________________</w:t>
      </w:r>
    </w:p>
    <w:p w:rsidR="00CB2C76" w:rsidRPr="001257ED" w:rsidRDefault="00CB2C76" w:rsidP="001257ED">
      <w:pPr>
        <w:jc w:val="both"/>
      </w:pPr>
      <w:r w:rsidRPr="001257ED">
        <w:t>_____________________________________________________________________________</w:t>
      </w:r>
    </w:p>
    <w:p w:rsidR="00CB2C76" w:rsidRPr="001257ED" w:rsidRDefault="00CB2C76" w:rsidP="001257ED">
      <w:pPr>
        <w:jc w:val="center"/>
      </w:pPr>
      <w:r w:rsidRPr="001257ED">
        <w:t>(орган, зарегистрировавший юридическое лицо – заявителя)</w:t>
      </w:r>
    </w:p>
    <w:p w:rsidR="00CB2C76" w:rsidRPr="001257ED" w:rsidRDefault="00CB2C76" w:rsidP="001257ED">
      <w:pPr>
        <w:jc w:val="both"/>
      </w:pPr>
      <w:r w:rsidRPr="001257ED">
        <w:t>ОГРН _______________________________________________</w:t>
      </w:r>
    </w:p>
    <w:p w:rsidR="00CB2C76" w:rsidRPr="001257ED" w:rsidRDefault="00CB2C76" w:rsidP="001257ED">
      <w:pPr>
        <w:jc w:val="both"/>
      </w:pPr>
      <w:r w:rsidRPr="001257ED">
        <w:t>ИНН ________________________________________________</w:t>
      </w:r>
    </w:p>
    <w:p w:rsidR="00CB2C76" w:rsidRPr="001257ED" w:rsidRDefault="00CB2C76" w:rsidP="001257ED">
      <w:pPr>
        <w:ind w:firstLine="708"/>
        <w:jc w:val="both"/>
        <w:rPr>
          <w:sz w:val="16"/>
          <w:szCs w:val="16"/>
        </w:rPr>
      </w:pPr>
    </w:p>
    <w:p w:rsidR="00CB2C76" w:rsidRPr="001257ED" w:rsidRDefault="00CB2C76" w:rsidP="001257ED">
      <w:pPr>
        <w:ind w:firstLine="708"/>
        <w:jc w:val="both"/>
      </w:pPr>
      <w:r w:rsidRPr="001257ED">
        <w:t>Контактная информация:</w:t>
      </w:r>
    </w:p>
    <w:p w:rsidR="00CB2C76" w:rsidRPr="001257ED" w:rsidRDefault="00CB2C76" w:rsidP="001257ED">
      <w:pPr>
        <w:jc w:val="both"/>
      </w:pPr>
      <w:r w:rsidRPr="001257ED">
        <w:t>_____________________________________________________________________________</w:t>
      </w:r>
    </w:p>
    <w:p w:rsidR="00CB2C76" w:rsidRPr="001257ED" w:rsidRDefault="00CB2C76" w:rsidP="001257ED">
      <w:pPr>
        <w:ind w:firstLine="708"/>
        <w:jc w:val="center"/>
      </w:pPr>
      <w:r w:rsidRPr="001257ED">
        <w:t>(телефон, факс, адрес электронной почты и др.)</w:t>
      </w:r>
    </w:p>
    <w:p w:rsidR="00CB2C76" w:rsidRPr="001257ED" w:rsidRDefault="00CB2C76" w:rsidP="001257ED">
      <w:pPr>
        <w:ind w:firstLine="708"/>
        <w:jc w:val="both"/>
      </w:pPr>
      <w:r w:rsidRPr="001257ED">
        <w:t>Контактное лицо: ________________________________________________________</w:t>
      </w:r>
    </w:p>
    <w:p w:rsidR="00CB2C76" w:rsidRPr="001257ED" w:rsidRDefault="00CB2C76" w:rsidP="001257ED">
      <w:pPr>
        <w:ind w:firstLine="708"/>
        <w:jc w:val="center"/>
      </w:pPr>
      <w:r w:rsidRPr="001257ED">
        <w:t>(ФИО, должность)</w:t>
      </w:r>
    </w:p>
    <w:p w:rsidR="00CB2C76" w:rsidRPr="001257ED" w:rsidRDefault="00CB2C76" w:rsidP="001257ED">
      <w:pPr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1257ED" w:rsidRPr="001257ED">
        <w:trPr>
          <w:trHeight w:val="97"/>
        </w:trPr>
        <w:tc>
          <w:tcPr>
            <w:tcW w:w="4111" w:type="dxa"/>
          </w:tcPr>
          <w:p w:rsidR="00CB2C76" w:rsidRPr="001257ED" w:rsidRDefault="00CB2C76" w:rsidP="001257ED">
            <w:pPr>
              <w:pStyle w:val="aa"/>
              <w:tabs>
                <w:tab w:val="left" w:pos="851"/>
              </w:tabs>
              <w:spacing w:after="0"/>
              <w:ind w:left="0"/>
            </w:pPr>
            <w:r w:rsidRPr="001257ED">
              <w:t>Руководитель организации</w:t>
            </w:r>
          </w:p>
          <w:p w:rsidR="00CB2C76" w:rsidRPr="001257ED" w:rsidRDefault="00CB2C76" w:rsidP="001257ED">
            <w:pPr>
              <w:pStyle w:val="aa"/>
              <w:tabs>
                <w:tab w:val="left" w:pos="851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___________________</w:t>
            </w:r>
          </w:p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________________</w:t>
            </w:r>
          </w:p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(Ф.И.О.)</w:t>
            </w:r>
          </w:p>
        </w:tc>
      </w:tr>
      <w:tr w:rsidR="001257ED" w:rsidRPr="001257ED">
        <w:trPr>
          <w:trHeight w:val="744"/>
        </w:trPr>
        <w:tc>
          <w:tcPr>
            <w:tcW w:w="4111" w:type="dxa"/>
          </w:tcPr>
          <w:p w:rsidR="00CB2C76" w:rsidRPr="001257ED" w:rsidRDefault="00CB2C76" w:rsidP="001257ED">
            <w:pPr>
              <w:pStyle w:val="aa"/>
              <w:tabs>
                <w:tab w:val="left" w:pos="851"/>
              </w:tabs>
              <w:spacing w:after="0"/>
              <w:ind w:left="0"/>
            </w:pPr>
            <w:r w:rsidRPr="001257ED">
              <w:t>Председатель профсоюзной организации*</w:t>
            </w:r>
          </w:p>
          <w:p w:rsidR="00CB2C76" w:rsidRPr="001257ED" w:rsidRDefault="00CB2C76" w:rsidP="001257ED">
            <w:pPr>
              <w:pStyle w:val="aa"/>
              <w:tabs>
                <w:tab w:val="left" w:pos="851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___________________</w:t>
            </w:r>
          </w:p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________________</w:t>
            </w:r>
          </w:p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(Ф.И.О.)</w:t>
            </w:r>
          </w:p>
        </w:tc>
      </w:tr>
      <w:tr w:rsidR="001257ED" w:rsidRPr="001257ED">
        <w:trPr>
          <w:trHeight w:val="97"/>
        </w:trPr>
        <w:tc>
          <w:tcPr>
            <w:tcW w:w="4111" w:type="dxa"/>
          </w:tcPr>
          <w:p w:rsidR="00CB2C76" w:rsidRPr="001257ED" w:rsidRDefault="00CB2C76" w:rsidP="001257ED">
            <w:pPr>
              <w:pStyle w:val="aa"/>
              <w:tabs>
                <w:tab w:val="left" w:pos="851"/>
              </w:tabs>
              <w:spacing w:after="0"/>
              <w:ind w:left="0"/>
            </w:pPr>
            <w:r w:rsidRPr="001257ED">
              <w:t>Главный бухгалтер</w:t>
            </w:r>
          </w:p>
          <w:p w:rsidR="00CB2C76" w:rsidRPr="001257ED" w:rsidRDefault="00CB2C76" w:rsidP="001257ED">
            <w:pPr>
              <w:pStyle w:val="aa"/>
              <w:tabs>
                <w:tab w:val="left" w:pos="851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___________________</w:t>
            </w:r>
          </w:p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________________</w:t>
            </w:r>
          </w:p>
          <w:p w:rsidR="00CB2C76" w:rsidRPr="001257ED" w:rsidRDefault="00CB2C76" w:rsidP="001257ED">
            <w:pPr>
              <w:pStyle w:val="aa"/>
              <w:spacing w:after="0"/>
              <w:ind w:left="0" w:firstLine="45"/>
              <w:jc w:val="center"/>
            </w:pPr>
            <w:r w:rsidRPr="001257ED">
              <w:t>(Ф.И.О.)</w:t>
            </w:r>
          </w:p>
        </w:tc>
      </w:tr>
    </w:tbl>
    <w:p w:rsidR="00CB2C76" w:rsidRPr="001257ED" w:rsidRDefault="00CB2C76" w:rsidP="001257ED">
      <w:pPr>
        <w:ind w:firstLine="708"/>
        <w:jc w:val="both"/>
      </w:pPr>
    </w:p>
    <w:p w:rsidR="006F447B" w:rsidRPr="001257ED" w:rsidRDefault="006F447B" w:rsidP="001257ED">
      <w:pPr>
        <w:ind w:firstLine="708"/>
        <w:jc w:val="both"/>
      </w:pPr>
    </w:p>
    <w:p w:rsidR="00CB2C76" w:rsidRPr="001257ED" w:rsidRDefault="00CB2C76" w:rsidP="001257ED">
      <w:pPr>
        <w:ind w:firstLine="708"/>
        <w:jc w:val="both"/>
      </w:pPr>
      <w:r w:rsidRPr="001257ED">
        <w:t xml:space="preserve">М.П. </w:t>
      </w:r>
    </w:p>
    <w:p w:rsidR="00CB2C76" w:rsidRPr="001257ED" w:rsidRDefault="00CB2C76" w:rsidP="001257ED">
      <w:pPr>
        <w:ind w:firstLine="708"/>
        <w:jc w:val="both"/>
      </w:pPr>
    </w:p>
    <w:p w:rsidR="00CB2C76" w:rsidRPr="001257ED" w:rsidRDefault="00C724A9" w:rsidP="001257ED">
      <w:pPr>
        <w:ind w:firstLine="708"/>
        <w:jc w:val="both"/>
      </w:pPr>
      <w:r w:rsidRPr="001257ED">
        <w:t>Дата: «______»__________20____</w:t>
      </w:r>
      <w:r w:rsidR="00CB2C76" w:rsidRPr="001257ED">
        <w:t xml:space="preserve"> г.</w:t>
      </w:r>
    </w:p>
    <w:p w:rsidR="006F447B" w:rsidRPr="001257ED" w:rsidRDefault="006F447B" w:rsidP="001257ED">
      <w:pPr>
        <w:ind w:firstLine="708"/>
        <w:jc w:val="both"/>
      </w:pPr>
    </w:p>
    <w:p w:rsidR="006F447B" w:rsidRPr="001257ED" w:rsidRDefault="006F447B" w:rsidP="001257ED">
      <w:pPr>
        <w:ind w:firstLine="708"/>
        <w:jc w:val="both"/>
      </w:pPr>
    </w:p>
    <w:p w:rsidR="006F447B" w:rsidRPr="001257ED" w:rsidRDefault="006F447B" w:rsidP="001257ED">
      <w:pPr>
        <w:ind w:firstLine="708"/>
        <w:jc w:val="both"/>
      </w:pPr>
    </w:p>
    <w:p w:rsidR="006F447B" w:rsidRPr="001257ED" w:rsidRDefault="006F447B" w:rsidP="001257ED">
      <w:pPr>
        <w:ind w:firstLine="708"/>
        <w:jc w:val="both"/>
      </w:pPr>
    </w:p>
    <w:p w:rsidR="006F447B" w:rsidRPr="001257ED" w:rsidRDefault="006F447B" w:rsidP="001257ED">
      <w:pPr>
        <w:ind w:firstLine="708"/>
        <w:jc w:val="both"/>
      </w:pPr>
    </w:p>
    <w:p w:rsidR="0060385B" w:rsidRPr="001257ED" w:rsidRDefault="0060385B" w:rsidP="001257ED">
      <w:pPr>
        <w:jc w:val="both"/>
      </w:pPr>
    </w:p>
    <w:p w:rsidR="007A1509" w:rsidRPr="001257ED" w:rsidRDefault="0060385B" w:rsidP="001257ED">
      <w:pPr>
        <w:jc w:val="both"/>
      </w:pPr>
      <w:r w:rsidRPr="001257ED">
        <w:t>*</w:t>
      </w:r>
      <w:r w:rsidR="00CB2C76" w:rsidRPr="001257ED">
        <w:t>при наличии профсоюзной организации</w:t>
      </w:r>
    </w:p>
    <w:p w:rsidR="00FB67DB" w:rsidRPr="001257ED" w:rsidRDefault="00FB67DB" w:rsidP="001257ED">
      <w:pPr>
        <w:jc w:val="both"/>
      </w:pPr>
    </w:p>
    <w:sectPr w:rsidR="00FB67DB" w:rsidRPr="001257ED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6A" w:rsidRDefault="00D00A6A">
      <w:r>
        <w:separator/>
      </w:r>
    </w:p>
  </w:endnote>
  <w:endnote w:type="continuationSeparator" w:id="0">
    <w:p w:rsidR="00D00A6A" w:rsidRDefault="00D0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6A" w:rsidRDefault="00D00A6A">
      <w:r>
        <w:separator/>
      </w:r>
    </w:p>
  </w:footnote>
  <w:footnote w:type="continuationSeparator" w:id="0">
    <w:p w:rsidR="00D00A6A" w:rsidRDefault="00D0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57ED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57ED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0A6A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1257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A58D-9DCA-481E-948B-210E71F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Бутова Екатерина Юрьевна</cp:lastModifiedBy>
  <cp:revision>6</cp:revision>
  <cp:lastPrinted>2023-03-20T02:31:00Z</cp:lastPrinted>
  <dcterms:created xsi:type="dcterms:W3CDTF">2016-02-25T17:24:00Z</dcterms:created>
  <dcterms:modified xsi:type="dcterms:W3CDTF">2023-03-20T02:41:00Z</dcterms:modified>
</cp:coreProperties>
</file>